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E9C5" w14:textId="77777777" w:rsidR="000C7DB7" w:rsidRPr="00CA7B81" w:rsidRDefault="000C7DB7" w:rsidP="000C7DB7">
      <w:pPr>
        <w:wordWrap w:val="0"/>
        <w:autoSpaceDE w:val="0"/>
        <w:autoSpaceDN w:val="0"/>
        <w:jc w:val="right"/>
      </w:pPr>
      <w:r w:rsidRPr="00CA7B81">
        <w:rPr>
          <w:rFonts w:hint="eastAsia"/>
        </w:rPr>
        <w:t xml:space="preserve">年　　月　　日　</w:t>
      </w:r>
    </w:p>
    <w:p w14:paraId="75AAEA54" w14:textId="77777777" w:rsidR="000C7DB7" w:rsidRPr="00CA7B81" w:rsidRDefault="000C7DB7" w:rsidP="000C7DB7">
      <w:pPr>
        <w:autoSpaceDE w:val="0"/>
        <w:autoSpaceDN w:val="0"/>
      </w:pPr>
    </w:p>
    <w:p w14:paraId="38EC8876" w14:textId="77777777" w:rsidR="000C7DB7" w:rsidRPr="00CA7B81" w:rsidRDefault="000C7DB7" w:rsidP="000C7DB7">
      <w:pPr>
        <w:autoSpaceDE w:val="0"/>
        <w:autoSpaceDN w:val="0"/>
      </w:pPr>
      <w:r w:rsidRPr="00CA7B81">
        <w:rPr>
          <w:rFonts w:hint="eastAsia"/>
        </w:rPr>
        <w:t xml:space="preserve">　八幡平市長　　　　　　　　　様</w:t>
      </w:r>
    </w:p>
    <w:p w14:paraId="653BD8BA" w14:textId="77777777" w:rsidR="000C7DB7" w:rsidRPr="00CA7B81" w:rsidRDefault="000C7DB7" w:rsidP="000C7DB7">
      <w:pPr>
        <w:autoSpaceDE w:val="0"/>
        <w:autoSpaceDN w:val="0"/>
      </w:pPr>
    </w:p>
    <w:p w14:paraId="43F64ACF" w14:textId="405709F3" w:rsidR="000C7DB7" w:rsidRPr="00CA7B81" w:rsidRDefault="000D6E15" w:rsidP="00226620">
      <w:pPr>
        <w:autoSpaceDE w:val="0"/>
        <w:autoSpaceDN w:val="0"/>
        <w:ind w:rightChars="1300" w:right="2876"/>
        <w:jc w:val="right"/>
      </w:pPr>
      <w:r>
        <w:rPr>
          <w:rFonts w:hint="eastAsia"/>
        </w:rPr>
        <w:t>住　所（</w:t>
      </w:r>
      <w:r w:rsidR="000C7DB7" w:rsidRPr="00CA7B81">
        <w:rPr>
          <w:rFonts w:hint="eastAsia"/>
        </w:rPr>
        <w:t>所 在 地</w:t>
      </w:r>
      <w:r>
        <w:rPr>
          <w:rFonts w:hint="eastAsia"/>
        </w:rPr>
        <w:t>）</w:t>
      </w:r>
    </w:p>
    <w:p w14:paraId="5AA0CEF9" w14:textId="043D82C6" w:rsidR="000C7DB7" w:rsidRPr="00CA7B81" w:rsidRDefault="000D6E15" w:rsidP="00226620">
      <w:pPr>
        <w:autoSpaceDE w:val="0"/>
        <w:autoSpaceDN w:val="0"/>
        <w:ind w:firstLineChars="1900" w:firstLine="4203"/>
      </w:pPr>
      <w:r>
        <w:rPr>
          <w:rFonts w:hint="eastAsia"/>
        </w:rPr>
        <w:t>氏　名（</w:t>
      </w:r>
      <w:r w:rsidR="000C7DB7" w:rsidRPr="00CA7B81">
        <w:rPr>
          <w:rFonts w:hint="eastAsia"/>
        </w:rPr>
        <w:t>名称</w:t>
      </w:r>
      <w:r>
        <w:rPr>
          <w:rFonts w:hint="eastAsia"/>
        </w:rPr>
        <w:t>及び代表者名）</w:t>
      </w:r>
    </w:p>
    <w:p w14:paraId="042F6F65" w14:textId="77777777" w:rsidR="000C7DB7" w:rsidRPr="00CA7B81" w:rsidRDefault="000C7DB7" w:rsidP="000C7DB7">
      <w:pPr>
        <w:autoSpaceDE w:val="0"/>
        <w:autoSpaceDN w:val="0"/>
      </w:pPr>
    </w:p>
    <w:p w14:paraId="2AD11683" w14:textId="77777777" w:rsidR="000C7DB7" w:rsidRPr="00CA7B81" w:rsidRDefault="000C7DB7" w:rsidP="000C7DB7">
      <w:pPr>
        <w:autoSpaceDE w:val="0"/>
        <w:autoSpaceDN w:val="0"/>
      </w:pPr>
    </w:p>
    <w:p w14:paraId="3259687F" w14:textId="126CEDA9" w:rsidR="000C7DB7" w:rsidRPr="00CA7B81" w:rsidRDefault="000C7DB7" w:rsidP="000C7DB7">
      <w:pPr>
        <w:autoSpaceDE w:val="0"/>
        <w:autoSpaceDN w:val="0"/>
        <w:jc w:val="center"/>
      </w:pPr>
      <w:r w:rsidRPr="00CA7B81">
        <w:rPr>
          <w:rFonts w:asciiTheme="minorEastAsia" w:eastAsiaTheme="minorEastAsia" w:hAnsiTheme="minorEastAsia" w:cs="ＭＳ 明朝" w:hint="eastAsia"/>
          <w:kern w:val="0"/>
          <w:lang w:val="ja-JP"/>
        </w:rPr>
        <w:t>八幡平市</w:t>
      </w:r>
      <w:r w:rsidRPr="00CA7B81">
        <w:rPr>
          <w:rFonts w:hint="eastAsia"/>
        </w:rPr>
        <w:t>ツキノワグマ誘引樹木伐採事業費補助金実績報告書</w:t>
      </w:r>
    </w:p>
    <w:p w14:paraId="2B0A9FDD" w14:textId="77777777" w:rsidR="000C7DB7" w:rsidRPr="00CA7B81" w:rsidRDefault="000C7DB7" w:rsidP="000C7DB7">
      <w:pPr>
        <w:autoSpaceDE w:val="0"/>
        <w:autoSpaceDN w:val="0"/>
      </w:pPr>
    </w:p>
    <w:p w14:paraId="51A39EF3" w14:textId="77777777" w:rsidR="000C7DB7" w:rsidRPr="00CA7B81" w:rsidRDefault="000C7DB7" w:rsidP="000C7DB7">
      <w:pPr>
        <w:autoSpaceDE w:val="0"/>
        <w:autoSpaceDN w:val="0"/>
      </w:pPr>
      <w:r w:rsidRPr="00CA7B81">
        <w:rPr>
          <w:rFonts w:hint="eastAsia"/>
        </w:rPr>
        <w:t xml:space="preserve">　　　　　年　　月　　日付け八幡平市指令　　第　　号で補助金の交付決定の通知があった標記事業が完了したので、八幡平市補助金等交付規則第12条の規定により、関係書類を添えて実績を報告します。</w:t>
      </w:r>
    </w:p>
    <w:p w14:paraId="0D15BCED" w14:textId="77777777" w:rsidR="000C7DB7" w:rsidRPr="00CA7B81" w:rsidRDefault="000C7DB7" w:rsidP="000C7DB7">
      <w:pPr>
        <w:autoSpaceDE w:val="0"/>
        <w:autoSpaceDN w:val="0"/>
      </w:pPr>
    </w:p>
    <w:p w14:paraId="15FD921D" w14:textId="77777777" w:rsidR="000C7DB7" w:rsidRPr="00CA7B81" w:rsidRDefault="000C7DB7" w:rsidP="000C7DB7">
      <w:pPr>
        <w:autoSpaceDE w:val="0"/>
        <w:autoSpaceDN w:val="0"/>
      </w:pPr>
      <w:r w:rsidRPr="00CA7B81">
        <w:rPr>
          <w:rFonts w:hint="eastAsia"/>
        </w:rPr>
        <w:t>関係書類</w:t>
      </w:r>
    </w:p>
    <w:p w14:paraId="3BDB16FC" w14:textId="77777777" w:rsidR="000C7DB7" w:rsidRPr="00CA7B81" w:rsidRDefault="000C7DB7" w:rsidP="000C7DB7">
      <w:pPr>
        <w:autoSpaceDE w:val="0"/>
        <w:autoSpaceDN w:val="0"/>
      </w:pPr>
      <w:r w:rsidRPr="00CA7B81">
        <w:rPr>
          <w:rFonts w:hint="eastAsia"/>
        </w:rPr>
        <w:t xml:space="preserve">　(１)　事業実績書（様式第２号）</w:t>
      </w:r>
    </w:p>
    <w:p w14:paraId="5F0DA114" w14:textId="77777777" w:rsidR="000C7DB7" w:rsidRPr="00CA7B81" w:rsidRDefault="000C7DB7" w:rsidP="000C7DB7">
      <w:pPr>
        <w:autoSpaceDE w:val="0"/>
        <w:autoSpaceDN w:val="0"/>
        <w:ind w:firstLineChars="100" w:firstLine="221"/>
      </w:pPr>
      <w:r w:rsidRPr="00CA7B81">
        <w:rPr>
          <w:rFonts w:hint="eastAsia"/>
        </w:rPr>
        <w:t>(２)　収支決算書（様式第３号）</w:t>
      </w:r>
    </w:p>
    <w:p w14:paraId="1BA6A439" w14:textId="77777777" w:rsidR="005B3957" w:rsidRPr="00CA7B81" w:rsidRDefault="005B3957" w:rsidP="005B3957">
      <w:pPr>
        <w:autoSpaceDE w:val="0"/>
        <w:autoSpaceDN w:val="0"/>
        <w:ind w:firstLineChars="100" w:firstLine="221"/>
      </w:pPr>
      <w:r w:rsidRPr="00CA7B81">
        <w:rPr>
          <w:rFonts w:hint="eastAsia"/>
        </w:rPr>
        <w:t>(</w:t>
      </w:r>
      <w:r>
        <w:rPr>
          <w:rFonts w:hint="eastAsia"/>
        </w:rPr>
        <w:t>３</w:t>
      </w:r>
      <w:r w:rsidRPr="00CA7B81">
        <w:rPr>
          <w:rFonts w:hint="eastAsia"/>
        </w:rPr>
        <w:t xml:space="preserve">)　</w:t>
      </w:r>
      <w:r>
        <w:rPr>
          <w:rFonts w:hint="eastAsia"/>
        </w:rPr>
        <w:t>作業前・作業後の写真</w:t>
      </w:r>
    </w:p>
    <w:p w14:paraId="62F6E7AF" w14:textId="6343D8F5" w:rsidR="005B3957" w:rsidRPr="00CA7B81" w:rsidRDefault="005B3957" w:rsidP="005B3957">
      <w:pPr>
        <w:autoSpaceDE w:val="0"/>
        <w:autoSpaceDN w:val="0"/>
        <w:ind w:firstLineChars="100" w:firstLine="221"/>
      </w:pPr>
      <w:r w:rsidRPr="00CA7B81">
        <w:rPr>
          <w:rFonts w:hint="eastAsia"/>
        </w:rPr>
        <w:t>(</w:t>
      </w:r>
      <w:r>
        <w:rPr>
          <w:rFonts w:hint="eastAsia"/>
        </w:rPr>
        <w:t>４</w:t>
      </w:r>
      <w:r w:rsidRPr="00CA7B81">
        <w:rPr>
          <w:rFonts w:hint="eastAsia"/>
        </w:rPr>
        <w:t xml:space="preserve">)　</w:t>
      </w:r>
      <w:r>
        <w:rPr>
          <w:rFonts w:hint="eastAsia"/>
        </w:rPr>
        <w:t>伐採作業委託料</w:t>
      </w:r>
      <w:r w:rsidR="000D6E15">
        <w:rPr>
          <w:rFonts w:hint="eastAsia"/>
        </w:rPr>
        <w:t>、</w:t>
      </w:r>
      <w:r>
        <w:rPr>
          <w:rFonts w:hint="eastAsia"/>
        </w:rPr>
        <w:t>伐採樹木処分委託料</w:t>
      </w:r>
      <w:r w:rsidR="000D6E15">
        <w:rPr>
          <w:rFonts w:hint="eastAsia"/>
        </w:rPr>
        <w:t>及び</w:t>
      </w:r>
      <w:r>
        <w:rPr>
          <w:rFonts w:hint="eastAsia"/>
        </w:rPr>
        <w:t>伐採により得た収入を証する書類</w:t>
      </w:r>
    </w:p>
    <w:p w14:paraId="04176BF3" w14:textId="77777777" w:rsidR="000C7DB7" w:rsidRPr="005B3957" w:rsidRDefault="000C7DB7" w:rsidP="000C7DB7">
      <w:pPr>
        <w:autoSpaceDE w:val="0"/>
        <w:autoSpaceDN w:val="0"/>
      </w:pPr>
    </w:p>
    <w:p w14:paraId="1194EF92" w14:textId="77777777" w:rsidR="000C7DB7" w:rsidRPr="00CA7B81" w:rsidRDefault="000C7DB7" w:rsidP="000C7DB7">
      <w:pPr>
        <w:autoSpaceDE w:val="0"/>
        <w:autoSpaceDN w:val="0"/>
      </w:pPr>
    </w:p>
    <w:p w14:paraId="19B7608D" w14:textId="77777777" w:rsidR="000C7DB7" w:rsidRPr="00CA7B81" w:rsidRDefault="000C7DB7" w:rsidP="000C7DB7">
      <w:pPr>
        <w:autoSpaceDE w:val="0"/>
        <w:autoSpaceDN w:val="0"/>
      </w:pPr>
    </w:p>
    <w:p w14:paraId="2AFFB0A7" w14:textId="77777777" w:rsidR="000C7DB7" w:rsidRPr="00CA7B81" w:rsidRDefault="000C7DB7" w:rsidP="000C7DB7">
      <w:pPr>
        <w:autoSpaceDE w:val="0"/>
        <w:autoSpaceDN w:val="0"/>
      </w:pPr>
    </w:p>
    <w:p w14:paraId="2E28CFAF" w14:textId="77777777" w:rsidR="000C7DB7" w:rsidRPr="00CA7B81" w:rsidRDefault="000C7DB7" w:rsidP="000C7DB7">
      <w:pPr>
        <w:autoSpaceDE w:val="0"/>
        <w:autoSpaceDN w:val="0"/>
      </w:pPr>
    </w:p>
    <w:p w14:paraId="6EB43E52" w14:textId="77777777" w:rsidR="000C7DB7" w:rsidRPr="00CA7B81" w:rsidRDefault="000C7DB7" w:rsidP="000C7DB7">
      <w:pPr>
        <w:autoSpaceDE w:val="0"/>
        <w:autoSpaceDN w:val="0"/>
      </w:pPr>
    </w:p>
    <w:p w14:paraId="13C7B026" w14:textId="77777777" w:rsidR="000C7DB7" w:rsidRPr="00CA7B81" w:rsidRDefault="000C7DB7" w:rsidP="000C7DB7">
      <w:pPr>
        <w:autoSpaceDE w:val="0"/>
        <w:autoSpaceDN w:val="0"/>
      </w:pPr>
    </w:p>
    <w:p w14:paraId="6EBD6C0E" w14:textId="77777777" w:rsidR="000C7DB7" w:rsidRPr="00CA7B81" w:rsidRDefault="000C7DB7" w:rsidP="000C7DB7">
      <w:pPr>
        <w:autoSpaceDE w:val="0"/>
        <w:autoSpaceDN w:val="0"/>
      </w:pPr>
    </w:p>
    <w:p w14:paraId="73E75583" w14:textId="77777777" w:rsidR="000C7DB7" w:rsidRPr="00CA7B81" w:rsidRDefault="000C7DB7" w:rsidP="000C7DB7">
      <w:pPr>
        <w:autoSpaceDE w:val="0"/>
        <w:autoSpaceDN w:val="0"/>
      </w:pPr>
    </w:p>
    <w:p w14:paraId="0CC86952" w14:textId="77777777" w:rsidR="000C7DB7" w:rsidRPr="00CA7B81" w:rsidRDefault="000C7DB7" w:rsidP="000C7DB7">
      <w:pPr>
        <w:autoSpaceDE w:val="0"/>
        <w:autoSpaceDN w:val="0"/>
      </w:pPr>
    </w:p>
    <w:p w14:paraId="7F7D2376" w14:textId="77777777" w:rsidR="000C7DB7" w:rsidRPr="00CA7B81" w:rsidRDefault="000C7DB7" w:rsidP="000C7DB7">
      <w:pPr>
        <w:autoSpaceDE w:val="0"/>
        <w:autoSpaceDN w:val="0"/>
      </w:pPr>
    </w:p>
    <w:p w14:paraId="7EC65A4D" w14:textId="77777777" w:rsidR="000C7DB7" w:rsidRPr="00CA7B81" w:rsidRDefault="000C7DB7" w:rsidP="000C7DB7">
      <w:pPr>
        <w:autoSpaceDE w:val="0"/>
        <w:autoSpaceDN w:val="0"/>
      </w:pPr>
    </w:p>
    <w:p w14:paraId="1A8346AB" w14:textId="77777777" w:rsidR="000C7DB7" w:rsidRPr="00CA7B81" w:rsidRDefault="000C7DB7" w:rsidP="000C7DB7">
      <w:pPr>
        <w:autoSpaceDE w:val="0"/>
        <w:autoSpaceDN w:val="0"/>
      </w:pPr>
    </w:p>
    <w:p w14:paraId="393AC9FD" w14:textId="77777777" w:rsidR="000C7DB7" w:rsidRPr="00CA7B81" w:rsidRDefault="000C7DB7" w:rsidP="000C7DB7">
      <w:pPr>
        <w:autoSpaceDE w:val="0"/>
        <w:autoSpaceDN w:val="0"/>
      </w:pPr>
    </w:p>
    <w:p w14:paraId="1F63CDC6" w14:textId="77777777" w:rsidR="000C7DB7" w:rsidRPr="00CA7B81" w:rsidRDefault="000C7DB7" w:rsidP="000C7DB7">
      <w:pPr>
        <w:autoSpaceDE w:val="0"/>
        <w:autoSpaceDN w:val="0"/>
      </w:pPr>
    </w:p>
    <w:p w14:paraId="52D9D6C2" w14:textId="77777777" w:rsidR="000C7DB7" w:rsidRPr="00CA7B81" w:rsidRDefault="000C7DB7" w:rsidP="000C7DB7">
      <w:pPr>
        <w:autoSpaceDE w:val="0"/>
        <w:autoSpaceDN w:val="0"/>
      </w:pPr>
    </w:p>
    <w:p w14:paraId="0A10A24D" w14:textId="77777777" w:rsidR="000C7DB7" w:rsidRPr="00CA7B81" w:rsidRDefault="000C7DB7" w:rsidP="000C7DB7">
      <w:pPr>
        <w:autoSpaceDE w:val="0"/>
        <w:autoSpaceDN w:val="0"/>
      </w:pPr>
    </w:p>
    <w:p w14:paraId="3B2F24F0" w14:textId="77777777" w:rsidR="000C7DB7" w:rsidRPr="00CA7B81" w:rsidRDefault="000C7DB7" w:rsidP="000C7DB7">
      <w:pPr>
        <w:autoSpaceDE w:val="0"/>
        <w:autoSpaceDN w:val="0"/>
      </w:pPr>
    </w:p>
    <w:p w14:paraId="1AA8D12C" w14:textId="77777777" w:rsidR="000C7DB7" w:rsidRPr="00CA7B81" w:rsidRDefault="000C7DB7" w:rsidP="000C7DB7">
      <w:pPr>
        <w:autoSpaceDE w:val="0"/>
        <w:autoSpaceDN w:val="0"/>
      </w:pPr>
    </w:p>
    <w:sectPr w:rsidR="000C7DB7" w:rsidRPr="00CA7B81"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75F6" w14:textId="77777777" w:rsidR="00310A95" w:rsidRDefault="00310A95" w:rsidP="00A71A13">
      <w:r>
        <w:separator/>
      </w:r>
    </w:p>
  </w:endnote>
  <w:endnote w:type="continuationSeparator" w:id="0">
    <w:p w14:paraId="071BE81F" w14:textId="77777777" w:rsidR="00310A95" w:rsidRDefault="00310A95"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C47" w14:textId="77777777" w:rsidR="004765DC" w:rsidRDefault="004765DC" w:rsidP="00476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C07D" w14:textId="77777777" w:rsidR="00310A95" w:rsidRDefault="00310A95" w:rsidP="00A71A13">
      <w:r>
        <w:separator/>
      </w:r>
    </w:p>
  </w:footnote>
  <w:footnote w:type="continuationSeparator" w:id="0">
    <w:p w14:paraId="15CFBCE1" w14:textId="77777777" w:rsidR="00310A95" w:rsidRDefault="00310A95"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89"/>
    <w:rsid w:val="00047F88"/>
    <w:rsid w:val="00094DAB"/>
    <w:rsid w:val="000B1FF4"/>
    <w:rsid w:val="000C187B"/>
    <w:rsid w:val="000C3CE2"/>
    <w:rsid w:val="000C7DB7"/>
    <w:rsid w:val="000D6E15"/>
    <w:rsid w:val="00194E47"/>
    <w:rsid w:val="001A3F21"/>
    <w:rsid w:val="001A688C"/>
    <w:rsid w:val="001D482C"/>
    <w:rsid w:val="001D5A06"/>
    <w:rsid w:val="001F1528"/>
    <w:rsid w:val="002034B4"/>
    <w:rsid w:val="002046C0"/>
    <w:rsid w:val="00226620"/>
    <w:rsid w:val="00281CAA"/>
    <w:rsid w:val="00287F47"/>
    <w:rsid w:val="002A3176"/>
    <w:rsid w:val="002A325F"/>
    <w:rsid w:val="002B6DCC"/>
    <w:rsid w:val="002D26E8"/>
    <w:rsid w:val="002F4BF9"/>
    <w:rsid w:val="00310A57"/>
    <w:rsid w:val="00310A95"/>
    <w:rsid w:val="00311829"/>
    <w:rsid w:val="003212D7"/>
    <w:rsid w:val="00322A79"/>
    <w:rsid w:val="00350954"/>
    <w:rsid w:val="003511D2"/>
    <w:rsid w:val="0036578F"/>
    <w:rsid w:val="003A17B3"/>
    <w:rsid w:val="003C4383"/>
    <w:rsid w:val="003E7416"/>
    <w:rsid w:val="003F2DFC"/>
    <w:rsid w:val="00417705"/>
    <w:rsid w:val="004765DC"/>
    <w:rsid w:val="00486CDC"/>
    <w:rsid w:val="00491646"/>
    <w:rsid w:val="004D4962"/>
    <w:rsid w:val="004E60D8"/>
    <w:rsid w:val="00586860"/>
    <w:rsid w:val="005B3957"/>
    <w:rsid w:val="0063187C"/>
    <w:rsid w:val="00631FE4"/>
    <w:rsid w:val="00750FE1"/>
    <w:rsid w:val="0075325B"/>
    <w:rsid w:val="00773DC5"/>
    <w:rsid w:val="007A63C8"/>
    <w:rsid w:val="007F7A5B"/>
    <w:rsid w:val="00832C79"/>
    <w:rsid w:val="00837D39"/>
    <w:rsid w:val="00855D1B"/>
    <w:rsid w:val="00861944"/>
    <w:rsid w:val="00866AFF"/>
    <w:rsid w:val="0086737D"/>
    <w:rsid w:val="00871576"/>
    <w:rsid w:val="008A368A"/>
    <w:rsid w:val="008F432F"/>
    <w:rsid w:val="008F4BC4"/>
    <w:rsid w:val="00920E00"/>
    <w:rsid w:val="009438ED"/>
    <w:rsid w:val="009542C9"/>
    <w:rsid w:val="009563EC"/>
    <w:rsid w:val="009644CE"/>
    <w:rsid w:val="009811B7"/>
    <w:rsid w:val="00992821"/>
    <w:rsid w:val="009B12C9"/>
    <w:rsid w:val="009B1939"/>
    <w:rsid w:val="009B4AB4"/>
    <w:rsid w:val="009C748D"/>
    <w:rsid w:val="00A01CC3"/>
    <w:rsid w:val="00A56D1F"/>
    <w:rsid w:val="00A71A13"/>
    <w:rsid w:val="00A725E0"/>
    <w:rsid w:val="00AD436C"/>
    <w:rsid w:val="00AF0D9F"/>
    <w:rsid w:val="00B82ABB"/>
    <w:rsid w:val="00B91B43"/>
    <w:rsid w:val="00BB0334"/>
    <w:rsid w:val="00BC0AAC"/>
    <w:rsid w:val="00BC1167"/>
    <w:rsid w:val="00BD3155"/>
    <w:rsid w:val="00BE4531"/>
    <w:rsid w:val="00C11303"/>
    <w:rsid w:val="00C16A54"/>
    <w:rsid w:val="00C81489"/>
    <w:rsid w:val="00CA7B81"/>
    <w:rsid w:val="00CB71D0"/>
    <w:rsid w:val="00CD195C"/>
    <w:rsid w:val="00CE1650"/>
    <w:rsid w:val="00CE1FEA"/>
    <w:rsid w:val="00D50B3C"/>
    <w:rsid w:val="00D66761"/>
    <w:rsid w:val="00D70B75"/>
    <w:rsid w:val="00DE2269"/>
    <w:rsid w:val="00DF3BFE"/>
    <w:rsid w:val="00E2174D"/>
    <w:rsid w:val="00E5605D"/>
    <w:rsid w:val="00E84A8E"/>
    <w:rsid w:val="00EA5976"/>
    <w:rsid w:val="00EA5F41"/>
    <w:rsid w:val="00EF4EC3"/>
    <w:rsid w:val="00FD5A58"/>
    <w:rsid w:val="00FD7D86"/>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1947C"/>
  <w15:docId w15:val="{D7C8EFB6-A430-473D-9E5A-17A26BB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E2174D"/>
    <w:rPr>
      <w:sz w:val="18"/>
      <w:szCs w:val="18"/>
    </w:rPr>
  </w:style>
  <w:style w:type="paragraph" w:styleId="a9">
    <w:name w:val="annotation text"/>
    <w:basedOn w:val="a"/>
    <w:link w:val="aa"/>
    <w:semiHidden/>
    <w:unhideWhenUsed/>
    <w:rsid w:val="00E2174D"/>
    <w:pPr>
      <w:jc w:val="left"/>
    </w:pPr>
  </w:style>
  <w:style w:type="character" w:customStyle="1" w:styleId="aa">
    <w:name w:val="コメント文字列 (文字)"/>
    <w:basedOn w:val="a0"/>
    <w:link w:val="a9"/>
    <w:semiHidden/>
    <w:rsid w:val="00E2174D"/>
    <w:rPr>
      <w:rFonts w:ascii="ＭＳ 明朝" w:hAnsi="ＭＳ 明朝"/>
      <w:kern w:val="2"/>
      <w:sz w:val="24"/>
      <w:szCs w:val="24"/>
    </w:rPr>
  </w:style>
  <w:style w:type="paragraph" w:styleId="ab">
    <w:name w:val="annotation subject"/>
    <w:basedOn w:val="a9"/>
    <w:next w:val="a9"/>
    <w:link w:val="ac"/>
    <w:semiHidden/>
    <w:unhideWhenUsed/>
    <w:rsid w:val="00E2174D"/>
    <w:rPr>
      <w:b/>
      <w:bCs/>
    </w:rPr>
  </w:style>
  <w:style w:type="character" w:customStyle="1" w:styleId="ac">
    <w:name w:val="コメント内容 (文字)"/>
    <w:basedOn w:val="aa"/>
    <w:link w:val="ab"/>
    <w:semiHidden/>
    <w:rsid w:val="00E2174D"/>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64E-BB10-453F-84A2-FD4A1D5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下川　麻季子</cp:lastModifiedBy>
  <cp:revision>3</cp:revision>
  <cp:lastPrinted>2005-11-30T05:57:00Z</cp:lastPrinted>
  <dcterms:created xsi:type="dcterms:W3CDTF">2026-03-26T04:54:00Z</dcterms:created>
  <dcterms:modified xsi:type="dcterms:W3CDTF">2026-03-26T05:03:00Z</dcterms:modified>
</cp:coreProperties>
</file>